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84AD" w14:textId="6E33B3D5" w:rsidR="00F17D91" w:rsidRDefault="00F17D91" w:rsidP="008967D3">
      <w:pPr>
        <w:pStyle w:val="BodyText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BodyText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BodyText"/>
        <w:rPr>
          <w:sz w:val="26"/>
        </w:rPr>
      </w:pPr>
    </w:p>
    <w:p w14:paraId="02285250" w14:textId="77777777" w:rsidR="00EB5BEC" w:rsidRDefault="004C18CB">
      <w:pPr>
        <w:pStyle w:val="BodyText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BodyText"/>
        <w:spacing w:before="1"/>
        <w:rPr>
          <w:sz w:val="42"/>
        </w:rPr>
      </w:pPr>
    </w:p>
    <w:p w14:paraId="41ADEED5" w14:textId="77777777" w:rsidR="00EB5BEC" w:rsidRDefault="004C18CB">
      <w:pPr>
        <w:pStyle w:val="BodyText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BodyText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38225A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r w:rsidR="005E11A6">
        <w:rPr>
          <w:color w:val="000009"/>
          <w:spacing w:val="-3"/>
        </w:rPr>
        <w:t>Исанов А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BodyText"/>
        <w:rPr>
          <w:sz w:val="30"/>
        </w:rPr>
      </w:pPr>
    </w:p>
    <w:p w14:paraId="21E989C9" w14:textId="3C8FEF7E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BodyText"/>
        <w:rPr>
          <w:sz w:val="30"/>
        </w:rPr>
      </w:pPr>
    </w:p>
    <w:p w14:paraId="321B59FC" w14:textId="77777777" w:rsidR="00EB5BEC" w:rsidRDefault="00EB5BEC" w:rsidP="004A4978">
      <w:pPr>
        <w:pStyle w:val="BodyText"/>
        <w:jc w:val="right"/>
        <w:rPr>
          <w:sz w:val="26"/>
        </w:rPr>
      </w:pPr>
    </w:p>
    <w:p w14:paraId="1175DEE6" w14:textId="244BEE91" w:rsidR="00E10660" w:rsidRDefault="00E10660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BodyText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31E420E8" w14:textId="4E76A7CA" w:rsidR="00CD57E7" w:rsidRDefault="00CD57E7" w:rsidP="00CD57E7">
      <w:pPr>
        <w:pStyle w:val="BodyText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</w:rPr>
      </w:pPr>
      <w:r>
        <w:rPr>
          <w:b/>
          <w:bCs/>
          <w:color w:val="000009"/>
          <w:spacing w:val="-3"/>
        </w:rPr>
        <w:lastRenderedPageBreak/>
        <w:t xml:space="preserve">1 </w:t>
      </w:r>
      <w:r w:rsidRPr="00CD57E7">
        <w:rPr>
          <w:b/>
          <w:bCs/>
          <w:color w:val="000009"/>
          <w:spacing w:val="-3"/>
        </w:rPr>
        <w:t>О</w:t>
      </w:r>
      <w:r>
        <w:rPr>
          <w:b/>
          <w:bCs/>
          <w:color w:val="000009"/>
          <w:spacing w:val="-3"/>
        </w:rPr>
        <w:t>писание САПР</w:t>
      </w:r>
    </w:p>
    <w:p w14:paraId="390FD802" w14:textId="69121B02" w:rsidR="00CD57E7" w:rsidRDefault="004D0FD0" w:rsidP="004D0FD0">
      <w:pPr>
        <w:pStyle w:val="BodyText"/>
        <w:numPr>
          <w:ilvl w:val="1"/>
          <w:numId w:val="4"/>
        </w:numPr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  <w:lang w:val="en-US"/>
        </w:rPr>
      </w:pPr>
      <w:r>
        <w:rPr>
          <w:b/>
          <w:bCs/>
          <w:color w:val="000009"/>
          <w:spacing w:val="-3"/>
        </w:rPr>
        <w:t>Описание программы</w:t>
      </w:r>
    </w:p>
    <w:p w14:paraId="0FB3AF49" w14:textId="0C967220" w:rsidR="004D0FD0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</w:t>
      </w:r>
      <w:commentRangeStart w:id="0"/>
      <w:r w:rsidRPr="00F4697A">
        <w:rPr>
          <w:color w:val="000000" w:themeColor="text1"/>
          <w:sz w:val="28"/>
          <w:szCs w:val="28"/>
        </w:rPr>
        <w:t>раз</w:t>
      </w:r>
      <w:commentRangeEnd w:id="0"/>
      <w:r w:rsidR="004A3E09">
        <w:rPr>
          <w:rStyle w:val="CommentReference"/>
          <w:lang w:eastAsia="en-US"/>
        </w:rPr>
        <w:commentReference w:id="0"/>
      </w:r>
      <w:r w:rsidRPr="00F4697A">
        <w:rPr>
          <w:color w:val="000000" w:themeColor="text1"/>
          <w:sz w:val="28"/>
          <w:szCs w:val="28"/>
        </w:rPr>
        <w:t>.</w:t>
      </w:r>
    </w:p>
    <w:p w14:paraId="0A02E708" w14:textId="631D7B53" w:rsidR="004D0FD0" w:rsidRPr="00B42C81" w:rsidRDefault="00CD16A4" w:rsidP="00CD16A4">
      <w:pPr>
        <w:pStyle w:val="NormalWeb"/>
        <w:shd w:val="clear" w:color="auto" w:fill="FFFFFF"/>
        <w:spacing w:before="0" w:beforeAutospacing="0" w:after="24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="00C36DC9" w:rsidRPr="00C36DC9">
        <w:rPr>
          <w:b/>
          <w:bCs/>
          <w:color w:val="000000" w:themeColor="text1"/>
          <w:sz w:val="28"/>
          <w:szCs w:val="28"/>
        </w:rPr>
        <w:lastRenderedPageBreak/>
        <w:t>1.</w:t>
      </w:r>
      <w:r w:rsidRPr="00B42C81">
        <w:rPr>
          <w:b/>
          <w:bCs/>
          <w:color w:val="000000" w:themeColor="text1"/>
          <w:sz w:val="28"/>
          <w:szCs w:val="28"/>
        </w:rPr>
        <w:t xml:space="preserve">2. </w:t>
      </w:r>
      <w:r w:rsidRPr="00CD16A4">
        <w:rPr>
          <w:b/>
          <w:bCs/>
          <w:color w:val="000000" w:themeColor="text1"/>
          <w:sz w:val="28"/>
          <w:szCs w:val="28"/>
        </w:rPr>
        <w:t xml:space="preserve">Описание </w:t>
      </w:r>
      <w:r w:rsidRPr="00CD16A4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3F5DCA3B" w14:textId="19D24842" w:rsidR="00CD16A4" w:rsidRPr="008D571C" w:rsidRDefault="00CD16A4" w:rsidP="00CD16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commentRangeStart w:id="1"/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> </w:t>
      </w:r>
      <w:commentRangeEnd w:id="1"/>
      <w:r w:rsidR="004A3E09">
        <w:rPr>
          <w:rStyle w:val="CommentReference"/>
          <w:lang w:eastAsia="en-US"/>
        </w:rPr>
        <w:commentReference w:id="1"/>
      </w:r>
      <w:commentRangeStart w:id="2"/>
      <w:r w:rsidRPr="008D571C">
        <w:rPr>
          <w:color w:val="000000" w:themeColor="text1"/>
          <w:sz w:val="28"/>
          <w:szCs w:val="28"/>
        </w:rPr>
        <w:t>Методы интерфейса KompasObject</w:t>
      </w:r>
      <w:r w:rsidR="002E0F5A">
        <w:rPr>
          <w:color w:val="000000" w:themeColor="text1"/>
          <w:sz w:val="28"/>
          <w:szCs w:val="28"/>
        </w:rPr>
        <w:t>.</w:t>
      </w:r>
      <w:commentRangeEnd w:id="2"/>
      <w:r w:rsidR="004A3E09">
        <w:rPr>
          <w:rStyle w:val="CommentReference"/>
          <w:lang w:eastAsia="en-US"/>
        </w:rPr>
        <w:commentReference w:id="2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DynamicArray(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>
      <w:pPr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0"/>
        <w:gridCol w:w="3322"/>
        <w:gridCol w:w="1929"/>
        <w:gridCol w:w="2114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12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079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0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13" w:history="1">
                    <w:r w:rsidRPr="00CF7026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4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318C6F05" w:rsidR="00326A7D" w:rsidRPr="007C2D43" w:rsidRDefault="00326A7D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3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5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0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D60957" w14:textId="77777777" w:rsidR="007C2D43" w:rsidRDefault="007C2D43" w:rsidP="002E0F5A">
      <w:pPr>
        <w:pStyle w:val="a0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1F92E497" w:rsidR="002E0F5A" w:rsidRPr="002E0F5A" w:rsidRDefault="002E0F5A" w:rsidP="002E0F5A">
      <w:pPr>
        <w:pStyle w:val="a0"/>
        <w:spacing w:before="240" w:after="240"/>
        <w:ind w:left="0"/>
        <w:rPr>
          <w:lang w:val="ru-RU"/>
        </w:rPr>
      </w:pPr>
      <w:r>
        <w:lastRenderedPageBreak/>
        <w:t>Таблица</w:t>
      </w:r>
      <w:r w:rsidR="00362E99">
        <w:rPr>
          <w:lang w:val="ru-RU"/>
        </w:rPr>
        <w:t xml:space="preserve"> 1</w:t>
      </w:r>
      <w:r>
        <w:t>.</w:t>
      </w:r>
      <w:r>
        <w:rPr>
          <w:lang w:val="ru-RU"/>
        </w:rPr>
        <w:t>4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  <w:r>
        <w:rPr>
          <w:lang w:val="ru-RU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0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5BEF4F8B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68E240EF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8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9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20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1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2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23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4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Default="002B390B" w:rsidP="002B390B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3 Обзор аналогов</w:t>
      </w:r>
    </w:p>
    <w:p w14:paraId="5EF930E7" w14:textId="617ED95E" w:rsidR="008D571C" w:rsidRPr="00DB7A39" w:rsidRDefault="00F0514D" w:rsidP="00B1134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commentRangeStart w:id="3"/>
      <w:r>
        <w:rPr>
          <w:color w:val="000000" w:themeColor="text1"/>
          <w:sz w:val="28"/>
          <w:szCs w:val="28"/>
        </w:rPr>
        <w:t>…</w:t>
      </w:r>
      <w:commentRangeEnd w:id="3"/>
      <w:r w:rsidR="004A3E09">
        <w:rPr>
          <w:rStyle w:val="CommentReference"/>
          <w:lang w:eastAsia="en-US"/>
        </w:rPr>
        <w:commentReference w:id="3"/>
      </w:r>
    </w:p>
    <w:p w14:paraId="03672CE1" w14:textId="77777777" w:rsidR="008D571C" w:rsidRDefault="008D571C" w:rsidP="008D571C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7E8A66" w14:textId="77777777" w:rsidR="00F0514D" w:rsidRDefault="00F0514D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D08D731" w14:textId="202C106B" w:rsidR="00E4059C" w:rsidRDefault="00CA588F" w:rsidP="00DA7F2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</w:t>
      </w:r>
      <w:r w:rsidR="00DA7F23" w:rsidRPr="00DA7F23">
        <w:rPr>
          <w:b/>
          <w:bCs/>
          <w:color w:val="000000" w:themeColor="text1"/>
          <w:sz w:val="28"/>
          <w:szCs w:val="28"/>
        </w:rPr>
        <w:t>. Описание предмета проектирования</w:t>
      </w:r>
    </w:p>
    <w:p w14:paraId="146C2332" w14:textId="06981964" w:rsidR="00002E82" w:rsidRDefault="00002E82" w:rsidP="00002E82">
      <w:pPr>
        <w:pStyle w:val="ListParagraph"/>
        <w:tabs>
          <w:tab w:val="left" w:pos="1521"/>
          <w:tab w:val="left" w:pos="1522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commentRangeStart w:id="4"/>
      <w:r w:rsidR="00B7125A">
        <w:rPr>
          <w:sz w:val="28"/>
        </w:rPr>
        <w:t>Предметом</w:t>
      </w:r>
      <w:commentRangeEnd w:id="4"/>
      <w:r w:rsidR="004A3E09">
        <w:rPr>
          <w:rStyle w:val="CommentReference"/>
        </w:rPr>
        <w:commentReference w:id="4"/>
      </w:r>
      <w:r w:rsidR="00B7125A">
        <w:rPr>
          <w:sz w:val="28"/>
        </w:rPr>
        <w:t xml:space="preserve">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 xml:space="preserve">Металлический уголок – это один из базовых элементов металлических </w:t>
      </w:r>
      <w:commentRangeStart w:id="5"/>
      <w:r w:rsidR="00F0514D">
        <w:rPr>
          <w:sz w:val="28"/>
        </w:rPr>
        <w:t>конструкций</w:t>
      </w:r>
      <w:commentRangeEnd w:id="5"/>
      <w:r w:rsidR="004A3E09">
        <w:rPr>
          <w:rStyle w:val="CommentReference"/>
        </w:rPr>
        <w:commentReference w:id="5"/>
      </w:r>
      <w:r w:rsidR="00B0719A">
        <w:rPr>
          <w:sz w:val="28"/>
        </w:rPr>
        <w:t>.</w:t>
      </w:r>
    </w:p>
    <w:p w14:paraId="7BAAA624" w14:textId="6974B4EF" w:rsidR="00F0514D" w:rsidRPr="00666073" w:rsidRDefault="00B7125A" w:rsidP="00666073">
      <w:pPr>
        <w:pStyle w:val="ListParagraph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br/>
      </w:r>
      <w:r w:rsidR="002E0F5A"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086D40C3" w:rsidR="006611B7" w:rsidRPr="00AA5DA2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>: от 50 мм до 200 мм</w:t>
      </w:r>
      <w:r w:rsidR="005857A0">
        <w:rPr>
          <w:color w:val="000009"/>
          <w:sz w:val="28"/>
        </w:rPr>
        <w:t>;</w:t>
      </w:r>
    </w:p>
    <w:p w14:paraId="6F701FD2" w14:textId="4C3D3DB8" w:rsidR="006611B7" w:rsidRPr="00C1241F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00 мм</w:t>
      </w:r>
      <w:r w:rsidR="005857A0">
        <w:rPr>
          <w:color w:val="000009"/>
          <w:sz w:val="28"/>
        </w:rPr>
        <w:t>;</w:t>
      </w:r>
    </w:p>
    <w:p w14:paraId="3B81ABE8" w14:textId="6643FCE4" w:rsidR="006611B7" w:rsidRPr="00755D53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20 мм</w:t>
      </w:r>
      <w:r w:rsidR="005857A0">
        <w:rPr>
          <w:color w:val="000009"/>
          <w:sz w:val="28"/>
        </w:rPr>
        <w:t>;</w:t>
      </w:r>
    </w:p>
    <w:p w14:paraId="78ACBD6B" w14:textId="2D611963" w:rsidR="006611B7" w:rsidRPr="004C18CB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3 мм до 20 мм</w:t>
      </w:r>
      <w:r w:rsidR="005857A0">
        <w:rPr>
          <w:color w:val="000009"/>
          <w:sz w:val="28"/>
        </w:rPr>
        <w:t>;</w:t>
      </w:r>
    </w:p>
    <w:p w14:paraId="0B4F94EE" w14:textId="724284B8" w:rsidR="006611B7" w:rsidRPr="00755D53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4FA0B5C2" w:rsidR="006611B7" w:rsidRDefault="00666073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Количество отверстий на каждой плоскости: N=(H-L-M)/(D+5)</w:t>
      </w:r>
      <w:r w:rsidR="005857A0">
        <w:rPr>
          <w:color w:val="000009"/>
          <w:sz w:val="28"/>
        </w:rPr>
        <w:t>;</w:t>
      </w:r>
    </w:p>
    <w:p w14:paraId="37E25F44" w14:textId="5B4D96EC" w:rsidR="006611B7" w:rsidRPr="00BA3801" w:rsidRDefault="00666073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 xml:space="preserve">Расстояние от грани, прилежащей к другой плоскости, до центра ближайшего отверстия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10 мм до 170 </w:t>
      </w:r>
      <w:commentRangeStart w:id="6"/>
      <w:r>
        <w:rPr>
          <w:color w:val="000009"/>
          <w:sz w:val="28"/>
        </w:rPr>
        <w:t>мм</w:t>
      </w:r>
      <w:commentRangeEnd w:id="6"/>
      <w:r w:rsidR="004A3E09">
        <w:rPr>
          <w:rStyle w:val="CommentReference"/>
        </w:rPr>
        <w:commentReference w:id="6"/>
      </w:r>
      <w:r w:rsidR="005857A0">
        <w:rPr>
          <w:color w:val="000009"/>
          <w:sz w:val="28"/>
        </w:rPr>
        <w:t>.</w:t>
      </w:r>
    </w:p>
    <w:p w14:paraId="32AEA1EA" w14:textId="77777777" w:rsidR="006611B7" w:rsidRDefault="006611B7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6033E949" w14:textId="0B3CB313" w:rsidR="00FF2990" w:rsidRDefault="00FF2990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4DA86C35" w:rsidR="00FF2990" w:rsidRDefault="00F0514D" w:rsidP="00666073">
      <w:pPr>
        <w:pStyle w:val="BodyText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14C1B3F" wp14:editId="48A8E6AC">
            <wp:extent cx="3190875" cy="317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8C41" w14:textId="61EED0FF" w:rsidR="00FF2990" w:rsidRPr="00CA588F" w:rsidRDefault="00CA588F" w:rsidP="00CA588F">
      <w:pPr>
        <w:pStyle w:val="BodyText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commentRangeStart w:id="7"/>
      <w:r>
        <w:rPr>
          <w:color w:val="000009"/>
        </w:rPr>
        <w:t xml:space="preserve">Геометрические параметры </w:t>
      </w:r>
      <w:r w:rsidR="00F0514D">
        <w:rPr>
          <w:color w:val="000009"/>
        </w:rPr>
        <w:t>металлического уголка</w:t>
      </w:r>
      <w:commentRangeEnd w:id="7"/>
      <w:r w:rsidR="004A3E09">
        <w:rPr>
          <w:rStyle w:val="CommentReference"/>
        </w:rPr>
        <w:commentReference w:id="7"/>
      </w:r>
    </w:p>
    <w:p w14:paraId="49B79D5F" w14:textId="59C27E4D" w:rsidR="00CA588F" w:rsidRDefault="00CA588F" w:rsidP="00CC014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A20F6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ект программы</w:t>
      </w:r>
    </w:p>
    <w:p w14:paraId="2CED85A4" w14:textId="6A4BEBE3" w:rsidR="00CA588F" w:rsidRPr="003D4585" w:rsidRDefault="00CA588F" w:rsidP="00A20F69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 Диаграмм</w:t>
      </w:r>
      <w:r w:rsidR="003D4585">
        <w:rPr>
          <w:b/>
          <w:bCs/>
          <w:color w:val="000000" w:themeColor="text1"/>
          <w:sz w:val="28"/>
          <w:szCs w:val="28"/>
        </w:rPr>
        <w:t>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USECASE</w:t>
      </w:r>
    </w:p>
    <w:p w14:paraId="36F80825" w14:textId="77777777" w:rsidR="00C97F90" w:rsidRDefault="003D4585" w:rsidP="00C97F90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 xml:space="preserve">Вариант использования </w:t>
      </w:r>
      <w:commentRangeStart w:id="8"/>
      <w:r w:rsidRPr="003D4585">
        <w:rPr>
          <w:color w:val="000000" w:themeColor="text1"/>
          <w:sz w:val="28"/>
          <w:szCs w:val="28"/>
        </w:rPr>
        <w:t>(ВИ)</w:t>
      </w:r>
      <w:commentRangeEnd w:id="8"/>
      <w:r w:rsidR="004A3E09">
        <w:rPr>
          <w:rStyle w:val="CommentReference"/>
          <w:lang w:eastAsia="en-US"/>
        </w:rPr>
        <w:commentReference w:id="8"/>
      </w:r>
      <w:r w:rsidRPr="003D4585">
        <w:rPr>
          <w:color w:val="000000" w:themeColor="text1"/>
          <w:sz w:val="28"/>
          <w:szCs w:val="28"/>
        </w:rPr>
        <w:t xml:space="preserve">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313A81AE" w:rsidR="00A20F69" w:rsidRPr="00C97F90" w:rsidRDefault="00666073" w:rsidP="0066607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commentRangeStart w:id="9"/>
      <w:r w:rsidRPr="00666073">
        <w:rPr>
          <w:noProof/>
          <w:color w:val="000000" w:themeColor="text1"/>
          <w:sz w:val="28"/>
          <w:szCs w:val="28"/>
        </w:rPr>
        <w:drawing>
          <wp:inline distT="0" distB="0" distL="0" distR="0" wp14:anchorId="5F5837AF" wp14:editId="670EFB09">
            <wp:extent cx="6095365" cy="3756892"/>
            <wp:effectExtent l="0" t="0" r="0" b="0"/>
            <wp:docPr id="3" name="Рисунок 3" descr="C:\Users\injkgz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jkgz\Desktop\useca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4A3E09">
        <w:rPr>
          <w:rStyle w:val="CommentReference"/>
          <w:lang w:eastAsia="en-US"/>
        </w:rPr>
        <w:commentReference w:id="9"/>
      </w:r>
    </w:p>
    <w:p w14:paraId="25BE386C" w14:textId="642B8FF3" w:rsidR="00A20F69" w:rsidRDefault="00A20F69" w:rsidP="00CC014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4FAED30" w14:textId="662A419A" w:rsidR="00CA588F" w:rsidRDefault="00CA588F" w:rsidP="00A20F69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 w:rsidRPr="00A20F69">
        <w:rPr>
          <w:b/>
          <w:bCs/>
          <w:color w:val="000000" w:themeColor="text1"/>
          <w:sz w:val="28"/>
          <w:szCs w:val="28"/>
        </w:rPr>
        <w:t xml:space="preserve">3.2 </w:t>
      </w:r>
      <w:r>
        <w:rPr>
          <w:b/>
          <w:bCs/>
          <w:color w:val="000000" w:themeColor="text1"/>
          <w:sz w:val="28"/>
          <w:szCs w:val="28"/>
        </w:rPr>
        <w:t>Диаграммы классо</w:t>
      </w:r>
      <w:r w:rsidR="00D94EB7">
        <w:rPr>
          <w:b/>
          <w:bCs/>
          <w:color w:val="000000" w:themeColor="text1"/>
          <w:sz w:val="28"/>
          <w:szCs w:val="28"/>
        </w:rPr>
        <w:t>в</w:t>
      </w:r>
    </w:p>
    <w:p w14:paraId="36592998" w14:textId="2F45A317" w:rsidR="00C77705" w:rsidRDefault="00C77705" w:rsidP="009A389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</w:t>
      </w:r>
      <w:commentRangeStart w:id="10"/>
      <w:r w:rsidRPr="00C77705">
        <w:rPr>
          <w:color w:val="000000" w:themeColor="text1"/>
          <w:sz w:val="28"/>
          <w:szCs w:val="28"/>
        </w:rPr>
        <w:t>системе</w:t>
      </w:r>
      <w:commentRangeEnd w:id="10"/>
      <w:r w:rsidR="004A3E09">
        <w:rPr>
          <w:rStyle w:val="CommentReference"/>
          <w:lang w:eastAsia="en-US"/>
        </w:rPr>
        <w:commentReference w:id="10"/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12B44164" w:rsidR="00C77705" w:rsidRDefault="00666073" w:rsidP="0066607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commentRangeStart w:id="11"/>
      <w:commentRangeStart w:id="12"/>
      <w:r w:rsidRPr="00666073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79A462" wp14:editId="61FBFBF7">
            <wp:extent cx="4295775" cy="4110494"/>
            <wp:effectExtent l="0" t="0" r="0" b="0"/>
            <wp:docPr id="7" name="Рисунок 7" descr="C:\Users\injkgz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jkgz\Desktop\um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00" cy="41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commentRangeEnd w:id="12"/>
      <w:r w:rsidR="004A3E09">
        <w:rPr>
          <w:rStyle w:val="CommentReference"/>
          <w:lang w:eastAsia="en-US"/>
        </w:rPr>
        <w:commentReference w:id="12"/>
      </w:r>
      <w:r w:rsidR="004A3E09">
        <w:rPr>
          <w:rStyle w:val="CommentReference"/>
          <w:lang w:eastAsia="en-US"/>
        </w:rPr>
        <w:commentReference w:id="11"/>
      </w:r>
    </w:p>
    <w:p w14:paraId="0C4BB3A2" w14:textId="0B51EFAB" w:rsidR="00C77705" w:rsidRDefault="00C77705" w:rsidP="00C7770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commentRangeStart w:id="13"/>
      <w:r>
        <w:rPr>
          <w:color w:val="000000" w:themeColor="text1"/>
          <w:sz w:val="28"/>
          <w:szCs w:val="28"/>
        </w:rPr>
        <w:t>3.1</w:t>
      </w:r>
      <w:commentRangeEnd w:id="13"/>
      <w:r w:rsidR="004A3E09">
        <w:rPr>
          <w:rStyle w:val="CommentReference"/>
          <w:lang w:eastAsia="en-US"/>
        </w:rPr>
        <w:commentReference w:id="13"/>
      </w:r>
      <w:r>
        <w:rPr>
          <w:color w:val="000000" w:themeColor="text1"/>
          <w:sz w:val="28"/>
          <w:szCs w:val="28"/>
        </w:rPr>
        <w:t xml:space="preserve"> </w:t>
      </w:r>
      <w:commentRangeStart w:id="14"/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  <w:commentRangeEnd w:id="14"/>
      <w:r w:rsidR="004A3E09">
        <w:rPr>
          <w:rStyle w:val="CommentReference"/>
          <w:lang w:eastAsia="en-US"/>
        </w:rPr>
        <w:commentReference w:id="14"/>
      </w:r>
    </w:p>
    <w:p w14:paraId="5949F470" w14:textId="77777777" w:rsidR="00602FA8" w:rsidRDefault="00602FA8" w:rsidP="00602FA8">
      <w:pPr>
        <w:pStyle w:val="a0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565F4E05" w:rsidR="00602FA8" w:rsidRDefault="00666073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AngleParameters</w:t>
      </w:r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2ECB4A02" w14:textId="0A651CAF" w:rsidR="00CA588F" w:rsidRDefault="00602FA8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br/>
      </w:r>
      <w:r w:rsidR="00CA588F" w:rsidRPr="00A20F69">
        <w:rPr>
          <w:b/>
          <w:bCs/>
          <w:color w:val="000000" w:themeColor="text1"/>
          <w:sz w:val="28"/>
          <w:szCs w:val="28"/>
        </w:rPr>
        <w:t xml:space="preserve">3.3 </w:t>
      </w:r>
      <w:r w:rsidR="00CA588F">
        <w:rPr>
          <w:b/>
          <w:bCs/>
          <w:color w:val="000000" w:themeColor="text1"/>
          <w:sz w:val="28"/>
          <w:szCs w:val="28"/>
        </w:rPr>
        <w:t>Макет пользовательского интерфейса.</w:t>
      </w:r>
    </w:p>
    <w:p w14:paraId="6D7219CA" w14:textId="7DF78030" w:rsidR="007160D9" w:rsidRDefault="007160D9" w:rsidP="00501AD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</w:t>
      </w:r>
      <w:r w:rsidRPr="007160D9">
        <w:rPr>
          <w:color w:val="000000" w:themeColor="text1"/>
          <w:sz w:val="28"/>
          <w:szCs w:val="28"/>
        </w:rPr>
        <w:lastRenderedPageBreak/>
        <w:t xml:space="preserve">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1AFDB28B" w14:textId="7C59DFF1" w:rsidR="00156CC2" w:rsidRPr="009917DA" w:rsidRDefault="00156CC2" w:rsidP="00501AD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commentRangeStart w:id="15"/>
      <w:r w:rsidRPr="009917DA">
        <w:rPr>
          <w:color w:val="000000"/>
          <w:sz w:val="28"/>
          <w:szCs w:val="28"/>
        </w:rPr>
        <w:t>Плагин</w:t>
      </w:r>
      <w:commentRangeEnd w:id="15"/>
      <w:r w:rsidR="002E66B6">
        <w:rPr>
          <w:rStyle w:val="CommentReference"/>
          <w:lang w:eastAsia="en-US"/>
        </w:rPr>
        <w:commentReference w:id="15"/>
      </w:r>
      <w:r w:rsidRPr="009917DA">
        <w:rPr>
          <w:color w:val="000000"/>
          <w:sz w:val="28"/>
          <w:szCs w:val="28"/>
        </w:rPr>
        <w:t xml:space="preserve"> представляет собой пользовательскую форму с ячейками для ввода параметров. Также в макете </w:t>
      </w:r>
      <w:commentRangeStart w:id="16"/>
      <w:r w:rsidRPr="009917DA">
        <w:rPr>
          <w:color w:val="000000"/>
          <w:sz w:val="28"/>
          <w:szCs w:val="28"/>
        </w:rPr>
        <w:t>присутствует переключатель открытия/закры</w:t>
      </w:r>
      <w:commentRangeEnd w:id="16"/>
      <w:r w:rsidR="002E66B6">
        <w:rPr>
          <w:rStyle w:val="CommentReference"/>
          <w:lang w:eastAsia="en-US"/>
        </w:rPr>
        <w:commentReference w:id="16"/>
      </w:r>
      <w:r w:rsidRPr="009917DA">
        <w:rPr>
          <w:color w:val="000000"/>
          <w:sz w:val="28"/>
          <w:szCs w:val="28"/>
        </w:rPr>
        <w:t xml:space="preserve">тия </w:t>
      </w:r>
      <w:commentRangeStart w:id="17"/>
      <w:r w:rsidRPr="009917DA">
        <w:rPr>
          <w:color w:val="000000"/>
          <w:sz w:val="28"/>
          <w:szCs w:val="28"/>
        </w:rPr>
        <w:t>компаса.</w:t>
      </w:r>
      <w:commentRangeEnd w:id="17"/>
      <w:r w:rsidR="002E66B6">
        <w:rPr>
          <w:rStyle w:val="CommentReference"/>
          <w:lang w:eastAsia="en-US"/>
        </w:rPr>
        <w:commentReference w:id="17"/>
      </w:r>
      <w:r w:rsidRPr="009917DA">
        <w:rPr>
          <w:color w:val="000000"/>
          <w:sz w:val="28"/>
          <w:szCs w:val="28"/>
        </w:rPr>
        <w:t xml:space="preserve">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</w:p>
    <w:p w14:paraId="24CF83B6" w14:textId="4A3243B6" w:rsidR="00CA588F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commentRangeStart w:id="18"/>
      <w:r w:rsidR="00C77705">
        <w:rPr>
          <w:color w:val="000000" w:themeColor="text1"/>
          <w:sz w:val="28"/>
          <w:szCs w:val="28"/>
        </w:rPr>
        <w:t>3</w:t>
      </w:r>
      <w:commentRangeEnd w:id="18"/>
      <w:r w:rsidR="002E66B6">
        <w:rPr>
          <w:rStyle w:val="CommentReference"/>
          <w:lang w:eastAsia="en-US"/>
        </w:rPr>
        <w:commentReference w:id="18"/>
      </w:r>
      <w:r w:rsidR="002E66B6">
        <w:rPr>
          <w:color w:val="000000" w:themeColor="text1"/>
          <w:sz w:val="28"/>
          <w:szCs w:val="28"/>
        </w:rPr>
        <w:t>.</w:t>
      </w:r>
    </w:p>
    <w:p w14:paraId="1AFA9032" w14:textId="77777777" w:rsidR="009917DA" w:rsidRDefault="009917DA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noProof/>
          <w:color w:val="000000" w:themeColor="text1"/>
          <w:sz w:val="28"/>
          <w:szCs w:val="28"/>
        </w:rPr>
      </w:pPr>
    </w:p>
    <w:p w14:paraId="29C99BFB" w14:textId="206D44F1" w:rsidR="00CA588F" w:rsidRPr="00B53407" w:rsidRDefault="00C70FBD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commentRangeStart w:id="19"/>
      <w:r w:rsidRPr="00C70FBD">
        <w:rPr>
          <w:noProof/>
          <w:color w:val="000000" w:themeColor="text1"/>
          <w:sz w:val="28"/>
          <w:szCs w:val="28"/>
        </w:rPr>
        <w:drawing>
          <wp:inline distT="0" distB="0" distL="0" distR="0" wp14:anchorId="1794825F" wp14:editId="03D810E9">
            <wp:extent cx="2266950" cy="4219575"/>
            <wp:effectExtent l="0" t="0" r="0" b="0"/>
            <wp:docPr id="9" name="Рисунок 9" descr="C:\Users\injkgz\Desktop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jkgz\Desktop\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731" r="5058" b="2381"/>
                    <a:stretch/>
                  </pic:blipFill>
                  <pic:spPr bwMode="auto">
                    <a:xfrm>
                      <a:off x="0" y="0"/>
                      <a:ext cx="2272593" cy="42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9"/>
      <w:r w:rsidR="004A3E09">
        <w:rPr>
          <w:rStyle w:val="CommentReference"/>
          <w:lang w:eastAsia="en-US"/>
        </w:rPr>
        <w:commentReference w:id="19"/>
      </w:r>
    </w:p>
    <w:p w14:paraId="17E40734" w14:textId="196C2167" w:rsidR="00CA588F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20" w:name="_Toc441339384"/>
      <w:r>
        <w:rPr>
          <w:b/>
        </w:rPr>
        <w:br w:type="page"/>
      </w:r>
    </w:p>
    <w:p w14:paraId="7DC66D3A" w14:textId="5B1E81B9" w:rsidR="00851DE9" w:rsidRDefault="00851DE9" w:rsidP="00851DE9">
      <w:pPr>
        <w:pStyle w:val="a0"/>
        <w:ind w:left="0"/>
        <w:jc w:val="center"/>
        <w:rPr>
          <w:b/>
          <w:lang w:val="ru-RU"/>
        </w:rPr>
      </w:pPr>
      <w:r>
        <w:rPr>
          <w:b/>
        </w:rPr>
        <w:lastRenderedPageBreak/>
        <w:t>С</w:t>
      </w:r>
      <w:bookmarkEnd w:id="20"/>
      <w:r>
        <w:rPr>
          <w:b/>
          <w:lang w:val="ru-RU"/>
        </w:rPr>
        <w:t>писок используемых источников</w:t>
      </w:r>
    </w:p>
    <w:p w14:paraId="44073ABD" w14:textId="64652C11" w:rsidR="00851DE9" w:rsidRDefault="00851DE9" w:rsidP="00851DE9">
      <w:pPr>
        <w:pStyle w:val="a0"/>
        <w:ind w:left="0"/>
        <w:rPr>
          <w:b/>
          <w:lang w:val="ru-RU"/>
        </w:rPr>
      </w:pPr>
    </w:p>
    <w:p w14:paraId="66B64FF9" w14:textId="47717467" w:rsidR="00851DE9" w:rsidRDefault="00851DE9" w:rsidP="00851DE9">
      <w:pPr>
        <w:pStyle w:val="a0"/>
        <w:numPr>
          <w:ilvl w:val="0"/>
          <w:numId w:val="10"/>
        </w:numPr>
      </w:pPr>
      <w:r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</w:p>
    <w:p w14:paraId="7B26E144" w14:textId="03C622D1" w:rsidR="00851DE9" w:rsidRPr="003D4585" w:rsidRDefault="00EA0436" w:rsidP="004B74C4">
      <w:pPr>
        <w:pStyle w:val="a0"/>
        <w:ind w:left="0" w:firstLine="360"/>
        <w:rPr>
          <w:lang w:val="ru-RU"/>
        </w:rPr>
      </w:pPr>
      <w:hyperlink r:id="rId29" w:history="1">
        <w:r w:rsidR="004B74C4" w:rsidRPr="00D876E6">
          <w:rPr>
            <w:rStyle w:val="Hyperlink"/>
          </w:rPr>
          <w:t>https://ru.wikipedia.org/wiki/Компас_(САПР)</w:t>
        </w:r>
      </w:hyperlink>
      <w:r w:rsidR="00851DE9">
        <w:t xml:space="preserve"> (дата обращения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</w:p>
    <w:p w14:paraId="3A81B37E" w14:textId="104924CA" w:rsidR="00851DE9" w:rsidRDefault="00373DC7" w:rsidP="00851DE9">
      <w:pPr>
        <w:pStyle w:val="a0"/>
        <w:numPr>
          <w:ilvl w:val="0"/>
          <w:numId w:val="10"/>
        </w:numPr>
        <w:rPr>
          <w:lang w:val="ru-RU"/>
        </w:rPr>
      </w:pPr>
      <w:commentRangeStart w:id="21"/>
      <w:r>
        <w:rPr>
          <w:color w:val="000000" w:themeColor="text1"/>
          <w:szCs w:val="28"/>
          <w:lang w:val="ru-RU"/>
        </w:rPr>
        <w:t>-</w:t>
      </w:r>
      <w:r w:rsidR="003D4585" w:rsidRPr="003D4585">
        <w:rPr>
          <w:lang w:val="ru-RU"/>
        </w:rPr>
        <w:t>.</w:t>
      </w:r>
    </w:p>
    <w:p w14:paraId="293EBF1F" w14:textId="0FAF791D" w:rsidR="003D4585" w:rsidRDefault="00373DC7" w:rsidP="00851DE9">
      <w:pPr>
        <w:pStyle w:val="a0"/>
        <w:numPr>
          <w:ilvl w:val="0"/>
          <w:numId w:val="10"/>
        </w:numPr>
        <w:rPr>
          <w:lang w:val="ru-RU"/>
        </w:rPr>
      </w:pPr>
      <w:r>
        <w:rPr>
          <w:color w:val="000000" w:themeColor="text1"/>
          <w:szCs w:val="28"/>
          <w:lang w:val="ru-RU"/>
        </w:rPr>
        <w:t>-</w:t>
      </w:r>
      <w:r w:rsidR="003D4585" w:rsidRPr="003D4585">
        <w:rPr>
          <w:lang w:val="ru-RU"/>
        </w:rPr>
        <w:t>.</w:t>
      </w:r>
      <w:commentRangeEnd w:id="21"/>
      <w:r w:rsidR="004A3E09">
        <w:rPr>
          <w:rStyle w:val="CommentReference"/>
          <w:rFonts w:eastAsia="Times New Roman"/>
          <w:kern w:val="0"/>
          <w:lang w:val="ru-RU" w:eastAsia="en-US"/>
        </w:rPr>
        <w:commentReference w:id="21"/>
      </w:r>
    </w:p>
    <w:p w14:paraId="56C3D384" w14:textId="77777777" w:rsidR="00516B02" w:rsidRDefault="00516B02" w:rsidP="00516B02">
      <w:pPr>
        <w:pStyle w:val="a0"/>
        <w:numPr>
          <w:ilvl w:val="0"/>
          <w:numId w:val="10"/>
        </w:num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5DB8B8F4" w14:textId="77777777" w:rsidR="00851DE9" w:rsidRDefault="00851DE9" w:rsidP="00851DE9">
      <w:pPr>
        <w:pStyle w:val="a0"/>
        <w:ind w:left="0"/>
      </w:pPr>
    </w:p>
    <w:p w14:paraId="185865FD" w14:textId="1D9CD76E" w:rsidR="00851DE9" w:rsidRPr="00851DE9" w:rsidRDefault="00851DE9" w:rsidP="00851DE9">
      <w:pPr>
        <w:pStyle w:val="a0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30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4-19T19:56:00Z" w:initials="KA">
    <w:p w14:paraId="08356F85" w14:textId="462CA1A4" w:rsidR="004A3E09" w:rsidRDefault="004A3E09">
      <w:pPr>
        <w:pStyle w:val="CommentText"/>
      </w:pPr>
      <w:r>
        <w:rPr>
          <w:rStyle w:val="CommentReference"/>
        </w:rPr>
        <w:annotationRef/>
      </w:r>
      <w:r>
        <w:t>Источник?</w:t>
      </w:r>
    </w:p>
  </w:comment>
  <w:comment w:id="1" w:author="Kalentyev Alexey" w:date="2020-04-19T19:57:00Z" w:initials="KA">
    <w:p w14:paraId="3941F967" w14:textId="0B100149" w:rsidR="004A3E09" w:rsidRDefault="004A3E09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2" w:author="Kalentyev Alexey" w:date="2020-04-19T19:57:00Z" w:initials="KA">
    <w:p w14:paraId="000E1202" w14:textId="20F51B92" w:rsidR="004A3E09" w:rsidRDefault="004A3E09">
      <w:pPr>
        <w:pStyle w:val="CommentText"/>
      </w:pPr>
      <w:r>
        <w:rPr>
          <w:rStyle w:val="CommentReference"/>
        </w:rPr>
        <w:annotationRef/>
      </w:r>
      <w:r>
        <w:t>Таблица оформлена не корректно. Есть пустые ячейки, правильнее будет подобрать такой формат, чтобы избежать пустых ячеек в таблице. Также есть колонки с большим количеством информации, а есть почти пустые. Поправить во всех таблицах</w:t>
      </w:r>
    </w:p>
  </w:comment>
  <w:comment w:id="3" w:author="Kalentyev Alexey" w:date="2020-04-19T19:58:00Z" w:initials="KA">
    <w:p w14:paraId="762F7CB0" w14:textId="2D691EEE" w:rsidR="004A3E09" w:rsidRDefault="004A3E09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" w:author="Kalentyev Alexey" w:date="2020-04-19T19:59:00Z" w:initials="KA">
    <w:p w14:paraId="34D4510D" w14:textId="5B8EDDC7" w:rsidR="004A3E09" w:rsidRDefault="004A3E09">
      <w:pPr>
        <w:pStyle w:val="CommentText"/>
      </w:pPr>
      <w:r>
        <w:rPr>
          <w:rStyle w:val="CommentReference"/>
        </w:rPr>
        <w:annotationRef/>
      </w:r>
      <w:r>
        <w:t>В предыдущих разделах другая красная строка.</w:t>
      </w:r>
    </w:p>
  </w:comment>
  <w:comment w:id="5" w:author="Kalentyev Alexey" w:date="2020-04-19T19:59:00Z" w:initials="KA">
    <w:p w14:paraId="12DEF655" w14:textId="44453FCA" w:rsidR="004A3E09" w:rsidRDefault="004A3E09">
      <w:pPr>
        <w:pStyle w:val="CommentText"/>
      </w:pPr>
      <w:r>
        <w:rPr>
          <w:rStyle w:val="CommentReference"/>
        </w:rPr>
        <w:annotationRef/>
      </w:r>
      <w:r>
        <w:t>Зачем пустая строка?</w:t>
      </w:r>
    </w:p>
  </w:comment>
  <w:comment w:id="6" w:author="Kalentyev Alexey" w:date="2020-04-19T19:59:00Z" w:initials="KA">
    <w:p w14:paraId="2FAD0E23" w14:textId="6A5A55DD" w:rsidR="004A3E09" w:rsidRDefault="004A3E09">
      <w:pPr>
        <w:pStyle w:val="CommentText"/>
      </w:pPr>
      <w:r>
        <w:rPr>
          <w:rStyle w:val="CommentReference"/>
        </w:rPr>
        <w:annotationRef/>
      </w:r>
      <w:r>
        <w:t>Зачем пустая строка?</w:t>
      </w:r>
    </w:p>
  </w:comment>
  <w:comment w:id="7" w:author="Kalentyev Alexey" w:date="2020-04-19T19:59:00Z" w:initials="KA">
    <w:p w14:paraId="269CFEAA" w14:textId="577C24A4" w:rsidR="004A3E09" w:rsidRDefault="004A3E09">
      <w:pPr>
        <w:pStyle w:val="CommentText"/>
      </w:pPr>
      <w:r>
        <w:rPr>
          <w:rStyle w:val="CommentReference"/>
        </w:rPr>
        <w:annotationRef/>
      </w:r>
      <w:r>
        <w:t>На рисунке не геометрические параметры.</w:t>
      </w:r>
    </w:p>
  </w:comment>
  <w:comment w:id="8" w:author="Kalentyev Alexey" w:date="2020-04-19T20:00:00Z" w:initials="KA">
    <w:p w14:paraId="509688E9" w14:textId="04706847" w:rsidR="004A3E09" w:rsidRDefault="004A3E09">
      <w:pPr>
        <w:pStyle w:val="CommentText"/>
      </w:pPr>
      <w:r>
        <w:rPr>
          <w:rStyle w:val="CommentReference"/>
        </w:rPr>
        <w:annotationRef/>
      </w:r>
      <w:r>
        <w:t>Зачем сокращение, которое нигде не используется?</w:t>
      </w:r>
    </w:p>
  </w:comment>
  <w:comment w:id="9" w:author="Kalentyev Alexey" w:date="2020-04-19T20:00:00Z" w:initials="KA">
    <w:p w14:paraId="675D153A" w14:textId="346481DF" w:rsidR="004A3E09" w:rsidRPr="004A3E09" w:rsidRDefault="004A3E09">
      <w:pPr>
        <w:pStyle w:val="CommentText"/>
      </w:pPr>
      <w:r>
        <w:rPr>
          <w:rStyle w:val="CommentReference"/>
        </w:rPr>
        <w:annotationRef/>
      </w:r>
      <w:r>
        <w:t xml:space="preserve">Связи </w:t>
      </w:r>
      <w:r>
        <w:rPr>
          <w:lang w:val="en-US"/>
        </w:rPr>
        <w:t>extend</w:t>
      </w:r>
      <w:r w:rsidRPr="004A3E09">
        <w:t xml:space="preserve"> </w:t>
      </w:r>
      <w:r>
        <w:t>в параметрах стоят не корректно. Эти параметры необходимо ввести в любом случае, также как и независимые параметры, а связи, почему-то отличаются.</w:t>
      </w:r>
    </w:p>
  </w:comment>
  <w:comment w:id="10" w:author="Kalentyev Alexey" w:date="2020-04-19T20:04:00Z" w:initials="KA">
    <w:p w14:paraId="49B60A50" w14:textId="6F2AD8ED" w:rsidR="004A3E09" w:rsidRDefault="004A3E09">
      <w:pPr>
        <w:pStyle w:val="CommentText"/>
      </w:pPr>
      <w:r>
        <w:rPr>
          <w:rStyle w:val="CommentReference"/>
        </w:rPr>
        <w:annotationRef/>
      </w:r>
      <w:r>
        <w:t>Источник.</w:t>
      </w:r>
    </w:p>
  </w:comment>
  <w:comment w:id="12" w:author="Kalentyev Alexey" w:date="2020-04-19T20:04:00Z" w:initials="KA">
    <w:p w14:paraId="302BBF2C" w14:textId="77777777" w:rsidR="004A3E09" w:rsidRDefault="004A3E0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ompasConnector</w:t>
      </w:r>
      <w:r w:rsidRPr="004A3E09">
        <w:t xml:space="preserve"> </w:t>
      </w:r>
      <w:r>
        <w:t>–</w:t>
      </w:r>
      <w:r w:rsidRPr="004A3E09">
        <w:t xml:space="preserve"> </w:t>
      </w:r>
      <w:r>
        <w:t xml:space="preserve">что за метод </w:t>
      </w:r>
      <w:r>
        <w:rPr>
          <w:lang w:val="en-US"/>
        </w:rPr>
        <w:t>EndKompas?</w:t>
      </w:r>
    </w:p>
    <w:p w14:paraId="4EAA76AE" w14:textId="77777777" w:rsidR="004A3E09" w:rsidRDefault="004A3E09">
      <w:pPr>
        <w:pStyle w:val="CommentText"/>
      </w:pPr>
      <w:r>
        <w:rPr>
          <w:lang w:val="en-US"/>
        </w:rPr>
        <w:t xml:space="preserve">KompasObject – </w:t>
      </w:r>
      <w:r>
        <w:t>две скобочки</w:t>
      </w:r>
    </w:p>
    <w:p w14:paraId="742EEB3A" w14:textId="77777777" w:rsidR="004A3E09" w:rsidRDefault="004A3E09">
      <w:pPr>
        <w:pStyle w:val="CommentText"/>
      </w:pPr>
      <w:r>
        <w:rPr>
          <w:lang w:val="en-US"/>
        </w:rPr>
        <w:t>AngleParameters</w:t>
      </w:r>
      <w:r w:rsidRPr="004A3E09">
        <w:t xml:space="preserve"> – </w:t>
      </w:r>
      <w:r>
        <w:t>всё</w:t>
      </w:r>
      <w:r w:rsidRPr="004A3E09">
        <w:t xml:space="preserve"> </w:t>
      </w:r>
      <w:r>
        <w:rPr>
          <w:lang w:val="en-US"/>
        </w:rPr>
        <w:t>int</w:t>
      </w:r>
      <w:r w:rsidRPr="004A3E09">
        <w:t xml:space="preserve"> – </w:t>
      </w:r>
      <w:r>
        <w:t>это</w:t>
      </w:r>
      <w:r w:rsidRPr="004A3E09">
        <w:t xml:space="preserve"> </w:t>
      </w:r>
      <w:r>
        <w:t>не</w:t>
      </w:r>
      <w:r w:rsidRPr="004A3E09">
        <w:t xml:space="preserve"> </w:t>
      </w:r>
      <w:r>
        <w:t>корректно, размеры могут быть и дробными.</w:t>
      </w:r>
    </w:p>
    <w:p w14:paraId="59D0FD46" w14:textId="1853C721" w:rsidR="004A3E09" w:rsidRPr="004A3E09" w:rsidRDefault="004A3E09">
      <w:pPr>
        <w:pStyle w:val="CommentText"/>
      </w:pPr>
      <w:r>
        <w:t>Где будут храниться и проверяться минимальные и максимальные значения параметров?</w:t>
      </w:r>
    </w:p>
  </w:comment>
  <w:comment w:id="11" w:author="Kalentyev Alexey" w:date="2020-04-19T20:02:00Z" w:initials="KA">
    <w:p w14:paraId="1D8E7F27" w14:textId="554B16B2" w:rsidR="004A3E09" w:rsidRDefault="004A3E09">
      <w:pPr>
        <w:pStyle w:val="CommentText"/>
      </w:pPr>
      <w:r>
        <w:rPr>
          <w:rStyle w:val="CommentReference"/>
        </w:rPr>
        <w:annotationRef/>
      </w:r>
      <w:r>
        <w:t>Всё везде агрегируется? А кто создаёт каждый из этих объектов?</w:t>
      </w:r>
    </w:p>
  </w:comment>
  <w:comment w:id="13" w:author="Kalentyev Alexey" w:date="2020-04-19T20:03:00Z" w:initials="KA">
    <w:p w14:paraId="44DE55F5" w14:textId="649BD7E3" w:rsidR="004A3E09" w:rsidRDefault="004A3E09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14" w:author="Kalentyev Alexey" w:date="2020-04-19T20:03:00Z" w:initials="KA">
    <w:p w14:paraId="3CB29E81" w14:textId="3BD3BBF4" w:rsidR="004A3E09" w:rsidRDefault="004A3E09">
      <w:pPr>
        <w:pStyle w:val="CommentText"/>
      </w:pPr>
      <w:r>
        <w:rPr>
          <w:rStyle w:val="CommentReference"/>
        </w:rPr>
        <w:annotationRef/>
      </w:r>
      <w:r>
        <w:t>Ага, она.</w:t>
      </w:r>
    </w:p>
  </w:comment>
  <w:comment w:id="15" w:author="Kalentyev Alexey" w:date="2020-04-19T20:09:00Z" w:initials="KA">
    <w:p w14:paraId="65CAA8D9" w14:textId="2844C0DB" w:rsidR="002E66B6" w:rsidRDefault="002E66B6">
      <w:pPr>
        <w:pStyle w:val="CommentText"/>
      </w:pPr>
      <w:r>
        <w:rPr>
          <w:rStyle w:val="CommentReference"/>
        </w:rPr>
        <w:annotationRef/>
      </w:r>
      <w:r>
        <w:t>Необходимо на макете интерфейса выделить области, их подписать и на них сослаться в тексте.</w:t>
      </w:r>
    </w:p>
  </w:comment>
  <w:comment w:id="16" w:author="Kalentyev Alexey" w:date="2020-04-19T20:08:00Z" w:initials="KA">
    <w:p w14:paraId="3C038B04" w14:textId="6F527A7F" w:rsidR="002E66B6" w:rsidRDefault="002E66B6">
      <w:pPr>
        <w:pStyle w:val="CommentText"/>
      </w:pPr>
      <w:r>
        <w:rPr>
          <w:rStyle w:val="CommentReference"/>
        </w:rPr>
        <w:annotationRef/>
      </w:r>
      <w:r>
        <w:t>Как работает переключатель – не понятно. Что он будет делать, если уже открыта версия программы? А что будет делать, если я закрою программу? Отработает ли?</w:t>
      </w:r>
    </w:p>
  </w:comment>
  <w:comment w:id="17" w:author="Kalentyev Alexey" w:date="2020-04-19T20:07:00Z" w:initials="KA">
    <w:p w14:paraId="066933B9" w14:textId="3A8C8628" w:rsidR="002E66B6" w:rsidRDefault="002E66B6">
      <w:pPr>
        <w:pStyle w:val="CommentText"/>
      </w:pPr>
      <w:r>
        <w:rPr>
          <w:rStyle w:val="CommentReference"/>
        </w:rPr>
        <w:annotationRef/>
      </w:r>
      <w:r>
        <w:t>Физического компаса? Или программы? Если программы, то у неё не такое название.</w:t>
      </w:r>
    </w:p>
  </w:comment>
  <w:comment w:id="18" w:author="Kalentyev Alexey" w:date="2020-04-19T20:09:00Z" w:initials="KA">
    <w:p w14:paraId="055C746A" w14:textId="6C431D5F" w:rsidR="002E66B6" w:rsidRDefault="002E66B6">
      <w:pPr>
        <w:pStyle w:val="CommentText"/>
      </w:pPr>
      <w:r>
        <w:rPr>
          <w:rStyle w:val="CommentReference"/>
        </w:rPr>
        <w:annotationRef/>
      </w:r>
      <w:r>
        <w:t>Необходимо добавить информацию об обработке ошибок и привести пример, как это будет происходить.</w:t>
      </w:r>
    </w:p>
  </w:comment>
  <w:comment w:id="19" w:author="Kalentyev Alexey" w:date="2020-04-19T20:06:00Z" w:initials="KA">
    <w:p w14:paraId="56147B1B" w14:textId="77777777" w:rsidR="004A3E09" w:rsidRDefault="004A3E09">
      <w:pPr>
        <w:pStyle w:val="CommentText"/>
      </w:pPr>
      <w:r>
        <w:rPr>
          <w:rStyle w:val="CommentReference"/>
        </w:rPr>
        <w:annotationRef/>
      </w:r>
      <w:r w:rsidR="002E66B6">
        <w:t>Сами ничего придумать не смогли… Слабовато.</w:t>
      </w:r>
    </w:p>
    <w:p w14:paraId="26ECF6FA" w14:textId="761E6081" w:rsidR="002E66B6" w:rsidRDefault="002E66B6">
      <w:pPr>
        <w:pStyle w:val="CommentText"/>
      </w:pPr>
      <w:r>
        <w:t>А где же кнопка «построить»?</w:t>
      </w:r>
    </w:p>
  </w:comment>
  <w:comment w:id="21" w:author="Kalentyev Alexey" w:date="2020-04-19T20:06:00Z" w:initials="KA">
    <w:p w14:paraId="610AFCAD" w14:textId="0D91A17D" w:rsidR="004A3E09" w:rsidRDefault="004A3E09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356F85" w15:done="0"/>
  <w15:commentEx w15:paraId="3941F967" w15:done="0"/>
  <w15:commentEx w15:paraId="000E1202" w15:done="0"/>
  <w15:commentEx w15:paraId="762F7CB0" w15:done="0"/>
  <w15:commentEx w15:paraId="34D4510D" w15:done="0"/>
  <w15:commentEx w15:paraId="12DEF655" w15:done="0"/>
  <w15:commentEx w15:paraId="2FAD0E23" w15:done="0"/>
  <w15:commentEx w15:paraId="269CFEAA" w15:done="0"/>
  <w15:commentEx w15:paraId="509688E9" w15:done="0"/>
  <w15:commentEx w15:paraId="675D153A" w15:done="0"/>
  <w15:commentEx w15:paraId="49B60A50" w15:done="0"/>
  <w15:commentEx w15:paraId="59D0FD46" w15:done="0"/>
  <w15:commentEx w15:paraId="1D8E7F27" w15:done="0"/>
  <w15:commentEx w15:paraId="44DE55F5" w15:done="0"/>
  <w15:commentEx w15:paraId="3CB29E81" w15:done="0"/>
  <w15:commentEx w15:paraId="65CAA8D9" w15:done="0"/>
  <w15:commentEx w15:paraId="3C038B04" w15:done="0"/>
  <w15:commentEx w15:paraId="066933B9" w15:done="0"/>
  <w15:commentEx w15:paraId="055C746A" w15:done="0"/>
  <w15:commentEx w15:paraId="26ECF6FA" w15:done="0"/>
  <w15:commentEx w15:paraId="610AFC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2B52" w16cex:dateUtc="2020-04-19T12:56:00Z"/>
  <w16cex:commentExtensible w16cex:durableId="22472B97" w16cex:dateUtc="2020-04-19T12:57:00Z"/>
  <w16cex:commentExtensible w16cex:durableId="22472B9E" w16cex:dateUtc="2020-04-19T12:57:00Z"/>
  <w16cex:commentExtensible w16cex:durableId="22472BFF" w16cex:dateUtc="2020-04-19T12:58:00Z"/>
  <w16cex:commentExtensible w16cex:durableId="22472C0A" w16cex:dateUtc="2020-04-19T12:59:00Z"/>
  <w16cex:commentExtensible w16cex:durableId="22472C19" w16cex:dateUtc="2020-04-19T12:59:00Z"/>
  <w16cex:commentExtensible w16cex:durableId="22472C22" w16cex:dateUtc="2020-04-19T12:59:00Z"/>
  <w16cex:commentExtensible w16cex:durableId="22472C2E" w16cex:dateUtc="2020-04-19T12:59:00Z"/>
  <w16cex:commentExtensible w16cex:durableId="22472C44" w16cex:dateUtc="2020-04-19T13:00:00Z"/>
  <w16cex:commentExtensible w16cex:durableId="22472C6A" w16cex:dateUtc="2020-04-19T13:00:00Z"/>
  <w16cex:commentExtensible w16cex:durableId="22472D32" w16cex:dateUtc="2020-04-19T13:04:00Z"/>
  <w16cex:commentExtensible w16cex:durableId="22472D52" w16cex:dateUtc="2020-04-19T13:04:00Z"/>
  <w16cex:commentExtensible w16cex:durableId="22472CE7" w16cex:dateUtc="2020-04-19T13:02:00Z"/>
  <w16cex:commentExtensible w16cex:durableId="22472D18" w16cex:dateUtc="2020-04-19T13:03:00Z"/>
  <w16cex:commentExtensible w16cex:durableId="22472D12" w16cex:dateUtc="2020-04-19T13:03:00Z"/>
  <w16cex:commentExtensible w16cex:durableId="22472E82" w16cex:dateUtc="2020-04-19T13:09:00Z"/>
  <w16cex:commentExtensible w16cex:durableId="22472E3B" w16cex:dateUtc="2020-04-19T13:08:00Z"/>
  <w16cex:commentExtensible w16cex:durableId="22472E1E" w16cex:dateUtc="2020-04-19T13:07:00Z"/>
  <w16cex:commentExtensible w16cex:durableId="22472E68" w16cex:dateUtc="2020-04-19T13:09:00Z"/>
  <w16cex:commentExtensible w16cex:durableId="22472DD7" w16cex:dateUtc="2020-04-19T13:06:00Z"/>
  <w16cex:commentExtensible w16cex:durableId="22472DCD" w16cex:dateUtc="2020-04-19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56F85" w16cid:durableId="22472B52"/>
  <w16cid:commentId w16cid:paraId="3941F967" w16cid:durableId="22472B97"/>
  <w16cid:commentId w16cid:paraId="000E1202" w16cid:durableId="22472B9E"/>
  <w16cid:commentId w16cid:paraId="762F7CB0" w16cid:durableId="22472BFF"/>
  <w16cid:commentId w16cid:paraId="34D4510D" w16cid:durableId="22472C0A"/>
  <w16cid:commentId w16cid:paraId="12DEF655" w16cid:durableId="22472C19"/>
  <w16cid:commentId w16cid:paraId="2FAD0E23" w16cid:durableId="22472C22"/>
  <w16cid:commentId w16cid:paraId="269CFEAA" w16cid:durableId="22472C2E"/>
  <w16cid:commentId w16cid:paraId="509688E9" w16cid:durableId="22472C44"/>
  <w16cid:commentId w16cid:paraId="675D153A" w16cid:durableId="22472C6A"/>
  <w16cid:commentId w16cid:paraId="49B60A50" w16cid:durableId="22472D32"/>
  <w16cid:commentId w16cid:paraId="59D0FD46" w16cid:durableId="22472D52"/>
  <w16cid:commentId w16cid:paraId="1D8E7F27" w16cid:durableId="22472CE7"/>
  <w16cid:commentId w16cid:paraId="44DE55F5" w16cid:durableId="22472D18"/>
  <w16cid:commentId w16cid:paraId="3CB29E81" w16cid:durableId="22472D12"/>
  <w16cid:commentId w16cid:paraId="65CAA8D9" w16cid:durableId="22472E82"/>
  <w16cid:commentId w16cid:paraId="3C038B04" w16cid:durableId="22472E3B"/>
  <w16cid:commentId w16cid:paraId="066933B9" w16cid:durableId="22472E1E"/>
  <w16cid:commentId w16cid:paraId="055C746A" w16cid:durableId="22472E68"/>
  <w16cid:commentId w16cid:paraId="26ECF6FA" w16cid:durableId="22472DD7"/>
  <w16cid:commentId w16cid:paraId="610AFCAD" w16cid:durableId="22472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84A46" w14:textId="77777777" w:rsidR="00EA0436" w:rsidRDefault="00EA0436" w:rsidP="00362E99">
      <w:r>
        <w:separator/>
      </w:r>
    </w:p>
  </w:endnote>
  <w:endnote w:type="continuationSeparator" w:id="0">
    <w:p w14:paraId="47A52740" w14:textId="77777777" w:rsidR="00EA0436" w:rsidRDefault="00EA0436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0C892" w14:textId="77777777" w:rsidR="00EA0436" w:rsidRDefault="00EA0436" w:rsidP="00362E99">
      <w:r>
        <w:separator/>
      </w:r>
    </w:p>
  </w:footnote>
  <w:footnote w:type="continuationSeparator" w:id="0">
    <w:p w14:paraId="3F7CD28B" w14:textId="77777777" w:rsidR="00EA0436" w:rsidRDefault="00EA0436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798697"/>
      <w:docPartObj>
        <w:docPartGallery w:val="Page Numbers (Top of Page)"/>
        <w:docPartUnique/>
      </w:docPartObj>
    </w:sdtPr>
    <w:sdtEndPr/>
    <w:sdtContent>
      <w:p w14:paraId="5EFACE73" w14:textId="31A4A9F2" w:rsidR="00362E99" w:rsidRDefault="00362E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DA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6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B4038"/>
    <w:rsid w:val="000E4674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D4875"/>
    <w:rsid w:val="002073FC"/>
    <w:rsid w:val="00224769"/>
    <w:rsid w:val="002732FE"/>
    <w:rsid w:val="00287032"/>
    <w:rsid w:val="002B390B"/>
    <w:rsid w:val="002C4446"/>
    <w:rsid w:val="002E0F5A"/>
    <w:rsid w:val="002E66B6"/>
    <w:rsid w:val="002F237E"/>
    <w:rsid w:val="00302DEC"/>
    <w:rsid w:val="00326A7D"/>
    <w:rsid w:val="00362E99"/>
    <w:rsid w:val="00373DC7"/>
    <w:rsid w:val="003D4585"/>
    <w:rsid w:val="00420071"/>
    <w:rsid w:val="00451559"/>
    <w:rsid w:val="00471EAC"/>
    <w:rsid w:val="004A3E09"/>
    <w:rsid w:val="004A3FA9"/>
    <w:rsid w:val="004A4978"/>
    <w:rsid w:val="004B74C4"/>
    <w:rsid w:val="004C0295"/>
    <w:rsid w:val="004C18CB"/>
    <w:rsid w:val="004D0FD0"/>
    <w:rsid w:val="00501512"/>
    <w:rsid w:val="00501ADF"/>
    <w:rsid w:val="00516B02"/>
    <w:rsid w:val="00541449"/>
    <w:rsid w:val="0055522C"/>
    <w:rsid w:val="0055705E"/>
    <w:rsid w:val="00563992"/>
    <w:rsid w:val="00584E61"/>
    <w:rsid w:val="005857A0"/>
    <w:rsid w:val="00593E43"/>
    <w:rsid w:val="005A16D0"/>
    <w:rsid w:val="005C426B"/>
    <w:rsid w:val="005E11A6"/>
    <w:rsid w:val="005F470C"/>
    <w:rsid w:val="00602FA8"/>
    <w:rsid w:val="00603813"/>
    <w:rsid w:val="00643714"/>
    <w:rsid w:val="006611B7"/>
    <w:rsid w:val="00666073"/>
    <w:rsid w:val="00681522"/>
    <w:rsid w:val="00685960"/>
    <w:rsid w:val="00693F48"/>
    <w:rsid w:val="007160D9"/>
    <w:rsid w:val="007353FD"/>
    <w:rsid w:val="007464BE"/>
    <w:rsid w:val="00755D53"/>
    <w:rsid w:val="007740E0"/>
    <w:rsid w:val="00775FD3"/>
    <w:rsid w:val="00784D38"/>
    <w:rsid w:val="007A5EA8"/>
    <w:rsid w:val="007B1817"/>
    <w:rsid w:val="007B487E"/>
    <w:rsid w:val="007C2D43"/>
    <w:rsid w:val="007D1391"/>
    <w:rsid w:val="007E4076"/>
    <w:rsid w:val="008102DD"/>
    <w:rsid w:val="00824040"/>
    <w:rsid w:val="00851DE9"/>
    <w:rsid w:val="008623F0"/>
    <w:rsid w:val="008627F3"/>
    <w:rsid w:val="00865A75"/>
    <w:rsid w:val="008813F6"/>
    <w:rsid w:val="00885B78"/>
    <w:rsid w:val="008967D3"/>
    <w:rsid w:val="008D571C"/>
    <w:rsid w:val="009034BC"/>
    <w:rsid w:val="009035EE"/>
    <w:rsid w:val="00937850"/>
    <w:rsid w:val="009455E0"/>
    <w:rsid w:val="00945602"/>
    <w:rsid w:val="00957CA9"/>
    <w:rsid w:val="00971E08"/>
    <w:rsid w:val="009917DA"/>
    <w:rsid w:val="00993DC0"/>
    <w:rsid w:val="00995F55"/>
    <w:rsid w:val="009A3891"/>
    <w:rsid w:val="009B02F8"/>
    <w:rsid w:val="009B1119"/>
    <w:rsid w:val="009D21AC"/>
    <w:rsid w:val="00A20F69"/>
    <w:rsid w:val="00A71E96"/>
    <w:rsid w:val="00A861F6"/>
    <w:rsid w:val="00AA5DA2"/>
    <w:rsid w:val="00AB3AE0"/>
    <w:rsid w:val="00AD19C0"/>
    <w:rsid w:val="00B05888"/>
    <w:rsid w:val="00B0719A"/>
    <w:rsid w:val="00B11345"/>
    <w:rsid w:val="00B11AB4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36DC9"/>
    <w:rsid w:val="00C70FBD"/>
    <w:rsid w:val="00C77705"/>
    <w:rsid w:val="00C97F90"/>
    <w:rsid w:val="00CA588F"/>
    <w:rsid w:val="00CC0146"/>
    <w:rsid w:val="00CD16A4"/>
    <w:rsid w:val="00CD57E7"/>
    <w:rsid w:val="00CF34CF"/>
    <w:rsid w:val="00CF7026"/>
    <w:rsid w:val="00D3386B"/>
    <w:rsid w:val="00D46186"/>
    <w:rsid w:val="00D50817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F017D4"/>
    <w:rsid w:val="00F0514D"/>
    <w:rsid w:val="00F053C1"/>
    <w:rsid w:val="00F17D91"/>
    <w:rsid w:val="00F45D17"/>
    <w:rsid w:val="00F4697A"/>
    <w:rsid w:val="00FB13C8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22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9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D0F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Подзаголовок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DefaultParagraphFont"/>
    <w:rsid w:val="00451559"/>
  </w:style>
  <w:style w:type="paragraph" w:styleId="Header">
    <w:name w:val="header"/>
    <w:basedOn w:val="Normal"/>
    <w:link w:val="Head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StructType2D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Mathematic2D.htm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image" Target="media/image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Collection.htm" TargetMode="External"/><Relationship Id="rId20" Type="http://schemas.openxmlformats.org/officeDocument/2006/relationships/hyperlink" Target="mk:@MSITStore:D:\INSTAL\KOMPAS-3D%20V17.1\KOMPAS\SDK\SDK.chm::/ksPart.htm" TargetMode="External"/><Relationship Id="rId29" Type="http://schemas.openxmlformats.org/officeDocument/2006/relationships/hyperlink" Target="https://ru.wikipedia.org/wiki/&#1050;&#1086;&#1084;&#1087;&#1072;&#1089;_(&#1057;&#1040;&#1055;&#1056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PartType.htm" TargetMode="External"/><Relationship Id="rId23" Type="http://schemas.openxmlformats.org/officeDocument/2006/relationships/hyperlink" Target="mk:@MSITStore:D:\INSTAL\KOMPAS-3D%20V17.1\KOMPAS\SDK\SDK.chm::/ksEntity.htm" TargetMode="External"/><Relationship Id="rId28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StructType2D.htm" TargetMode="External"/><Relationship Id="rId22" Type="http://schemas.openxmlformats.org/officeDocument/2006/relationships/hyperlink" Target="mk:@MSITStore:D:\INSTAL\KOMPAS-3D%20V17.1\KOMPAS\SDK\SDK.chm::/Obj3dType_NewEntil_Part.htm" TargetMode="External"/><Relationship Id="rId27" Type="http://schemas.openxmlformats.org/officeDocument/2006/relationships/image" Target="media/image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656B-1467-4019-A2BB-51A13A5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11</Pages>
  <Words>1481</Words>
  <Characters>844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Kalentyev Alexey</cp:lastModifiedBy>
  <cp:revision>83</cp:revision>
  <cp:lastPrinted>2019-12-23T16:26:00Z</cp:lastPrinted>
  <dcterms:created xsi:type="dcterms:W3CDTF">2019-12-15T17:14:00Z</dcterms:created>
  <dcterms:modified xsi:type="dcterms:W3CDTF">2020-04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